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5076072D" w14:textId="77777777" w:rsidR="00861F27" w:rsidRPr="00C13B61" w:rsidRDefault="00861F27" w:rsidP="00861F2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1EDCC8C" wp14:editId="6ACCC457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861F27" w:rsidRPr="00D85E83" w14:paraId="13272D44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AFE179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DB2E27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386808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FCDC1B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94F2B1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12F45F3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D9B1FFF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861F27" w:rsidRPr="00D85E83" w14:paraId="0F17B4D8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004E73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E7192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7E3D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C042C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8E2C1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FDDA2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0664953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0452FABA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81851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B3C76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AB5FCC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6E24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3E7CE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00A926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65CC14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4A3E656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6974C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1F3E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E59C5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B5F6B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784D21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33F33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061ACA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280CB1F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C4750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CAAD9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72531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EAA65E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FD5EA8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52C32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1D59D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70143E3E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138222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4177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3E94B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9D8A2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8986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B107D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04754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1EC1F55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A4D0BA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8415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EA0C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0B094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6F9C7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3748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292D7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C8B6F7B" w14:textId="77777777" w:rsidR="00861F27" w:rsidRPr="00D85E83" w:rsidRDefault="00861F27" w:rsidP="00861F2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anuar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B5947C2" wp14:editId="0B22CEFF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8"/>
                    <w:gridCol w:w="1069"/>
                    <w:gridCol w:w="1069"/>
                    <w:gridCol w:w="1069"/>
                    <w:gridCol w:w="1042"/>
                  </w:tblGrid>
                  <w:tr w:rsidR="00861F27" w:rsidRPr="00D85E83" w14:paraId="3D3E344E" w14:textId="77777777" w:rsidTr="002E5FAC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6C409899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52B1A66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1A0756C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3C59D2E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F2BCB99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E2E76E9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1794A9AE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861F27" w:rsidRPr="00D85E83" w14:paraId="473262C1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66961BD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D75B7C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DD9D5B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BEA88D1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F8FB52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269E4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F92A0D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4DDB4218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303547C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1CD191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448BE42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B7AC3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568356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BF94D6A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61BA6C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00214AB8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F8365F6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EEB8701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A6F5EC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C35404B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1F043C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9641A0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047735B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065430E4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83C349C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8BB0E4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B1EA3B2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17AA5AE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932B8A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9E30AE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627221A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6ED30FF2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6E44E74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FA297B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BA471E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EB2538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A3B4D44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01000D8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0FD41D2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6AE12BC6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2179E04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F15D6E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3E1E80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C904B42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6A40B94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E5CF61E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F5AD66E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6695" w14:textId="77777777" w:rsidR="00B05EE7" w:rsidRDefault="00B05EE7">
      <w:pPr>
        <w:spacing w:after="0"/>
      </w:pPr>
      <w:r>
        <w:separator/>
      </w:r>
    </w:p>
  </w:endnote>
  <w:endnote w:type="continuationSeparator" w:id="0">
    <w:p w14:paraId="1CFF5F55" w14:textId="77777777" w:rsidR="00B05EE7" w:rsidRDefault="00B05E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3F62" w14:textId="77777777" w:rsidR="00B05EE7" w:rsidRDefault="00B05EE7">
      <w:pPr>
        <w:spacing w:after="0"/>
      </w:pPr>
      <w:r>
        <w:separator/>
      </w:r>
    </w:p>
  </w:footnote>
  <w:footnote w:type="continuationSeparator" w:id="0">
    <w:p w14:paraId="0E538CB5" w14:textId="77777777" w:rsidR="00B05EE7" w:rsidRDefault="00B05E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4C95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462E3"/>
    <w:rsid w:val="00755688"/>
    <w:rsid w:val="0076203B"/>
    <w:rsid w:val="00776C63"/>
    <w:rsid w:val="007B3B6D"/>
    <w:rsid w:val="007C0139"/>
    <w:rsid w:val="007D45A1"/>
    <w:rsid w:val="007F564D"/>
    <w:rsid w:val="00804FAE"/>
    <w:rsid w:val="008527AC"/>
    <w:rsid w:val="00861F27"/>
    <w:rsid w:val="00864371"/>
    <w:rsid w:val="0087060A"/>
    <w:rsid w:val="008B1201"/>
    <w:rsid w:val="008B1F9B"/>
    <w:rsid w:val="008B63DD"/>
    <w:rsid w:val="008C564E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05EE7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7:19:00Z</dcterms:created>
  <dcterms:modified xsi:type="dcterms:W3CDTF">2022-07-23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